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719" w:rsidRPr="006060C9" w:rsidRDefault="006060C9" w:rsidP="00C34719">
      <w:pPr>
        <w:jc w:val="center"/>
        <w:rPr>
          <w:sz w:val="56"/>
          <w:szCs w:val="56"/>
        </w:rPr>
      </w:pPr>
      <w:r w:rsidRPr="006060C9">
        <w:rPr>
          <w:sz w:val="56"/>
          <w:szCs w:val="56"/>
        </w:rPr>
        <w:t>‡gvKvg weÁ</w:t>
      </w:r>
      <w:r w:rsidR="00C34719" w:rsidRPr="006060C9">
        <w:rPr>
          <w:sz w:val="56"/>
          <w:szCs w:val="56"/>
        </w:rPr>
        <w:t xml:space="preserve"> </w:t>
      </w:r>
      <w:r w:rsidR="00411F5B">
        <w:rPr>
          <w:sz w:val="56"/>
          <w:szCs w:val="56"/>
        </w:rPr>
        <w:t>nvBgPi</w:t>
      </w:r>
      <w:r w:rsidR="00C34719" w:rsidRPr="006060C9">
        <w:rPr>
          <w:sz w:val="56"/>
          <w:szCs w:val="56"/>
        </w:rPr>
        <w:t xml:space="preserve"> Avgjx Av`vjZ, Puv`cyi|</w:t>
      </w:r>
    </w:p>
    <w:p w:rsidR="00C34719" w:rsidRDefault="00173ECC" w:rsidP="00B46F37">
      <w:pPr>
        <w:spacing w:after="0"/>
        <w:ind w:left="-630"/>
        <w:rPr>
          <w:u w:val="single"/>
        </w:rPr>
      </w:pPr>
      <w:r>
        <w:rPr>
          <w:u w:val="single"/>
        </w:rPr>
        <w:t>wR.Avi. 120</w:t>
      </w:r>
      <w:r w:rsidR="00C34719">
        <w:rPr>
          <w:u w:val="single"/>
        </w:rPr>
        <w:t>/21Bs</w:t>
      </w:r>
    </w:p>
    <w:p w:rsidR="00D425D8" w:rsidRDefault="00C34719" w:rsidP="00D425D8">
      <w:pPr>
        <w:spacing w:after="0"/>
        <w:ind w:left="-900"/>
        <w:rPr>
          <w:b/>
        </w:rPr>
      </w:pPr>
      <w:r>
        <w:t xml:space="preserve">   </w:t>
      </w:r>
      <w:r w:rsidR="006060C9">
        <w:t xml:space="preserve">  </w:t>
      </w:r>
      <w:r>
        <w:t xml:space="preserve"> </w:t>
      </w:r>
      <w:r w:rsidR="00B46F37">
        <w:t xml:space="preserve">  </w:t>
      </w:r>
      <w:r w:rsidR="00411F5B">
        <w:t>nvBgPi</w:t>
      </w:r>
      <w:r w:rsidR="00815B90">
        <w:t xml:space="preserve"> </w:t>
      </w:r>
      <w:r w:rsidR="00815B90">
        <w:tab/>
      </w:r>
      <w:r w:rsidR="00815B90">
        <w:tab/>
      </w:r>
      <w:r w:rsidR="003E4C5B">
        <w:t xml:space="preserve">      </w:t>
      </w:r>
      <w:r w:rsidR="001E4AD0">
        <w:t>ivóª</w:t>
      </w:r>
      <w:r w:rsidR="00173ECC">
        <w:t xml:space="preserve"> </w:t>
      </w:r>
      <w:r w:rsidR="00173ECC">
        <w:tab/>
      </w:r>
      <w:r w:rsidR="00815B90">
        <w:t xml:space="preserve">  </w:t>
      </w:r>
      <w:r w:rsidR="003E4C5B">
        <w:tab/>
      </w:r>
      <w:r w:rsidR="003E4C5B">
        <w:tab/>
        <w:t xml:space="preserve">   </w:t>
      </w:r>
      <w:r w:rsidR="001E4AD0">
        <w:t xml:space="preserve">   </w:t>
      </w:r>
      <w:r w:rsidR="00173ECC">
        <w:t xml:space="preserve"> </w:t>
      </w:r>
      <w:r w:rsidR="001E4AD0">
        <w:t xml:space="preserve">    </w:t>
      </w:r>
      <w:r w:rsidR="003E4C5B">
        <w:t xml:space="preserve">           </w:t>
      </w:r>
      <w:r w:rsidR="001E4AD0">
        <w:t xml:space="preserve">  </w:t>
      </w:r>
      <w:r w:rsidR="007B26C8">
        <w:t xml:space="preserve">   </w:t>
      </w:r>
      <w:r w:rsidR="00AC3A33">
        <w:t xml:space="preserve">       </w:t>
      </w:r>
      <w:r w:rsidRPr="001E4AD0">
        <w:rPr>
          <w:b/>
        </w:rPr>
        <w:t>..........ev`x|</w:t>
      </w:r>
    </w:p>
    <w:p w:rsidR="0019137D" w:rsidRPr="00D425D8" w:rsidRDefault="00C34719" w:rsidP="00D425D8">
      <w:pPr>
        <w:spacing w:after="0"/>
        <w:ind w:left="-900"/>
        <w:jc w:val="center"/>
        <w:rPr>
          <w:b/>
        </w:rPr>
      </w:pPr>
      <w:r>
        <w:t>ebvg</w:t>
      </w:r>
    </w:p>
    <w:p w:rsidR="00DC73D4" w:rsidRPr="00681E29" w:rsidRDefault="00761695" w:rsidP="006A72E0">
      <w:pPr>
        <w:spacing w:after="0"/>
        <w:ind w:left="2160"/>
        <w:jc w:val="both"/>
        <w:rPr>
          <w:b/>
        </w:rPr>
      </w:pPr>
      <w:r>
        <w:t>nvbœvb gywÝ</w:t>
      </w:r>
      <w:r w:rsidR="00B46F37">
        <w:t xml:space="preserve"> (55)</w:t>
      </w:r>
      <w:r>
        <w:t>, wcZv-</w:t>
      </w:r>
      <w:r w:rsidR="00B46F37">
        <w:t>g„Z Avjx AvKei gywÝ</w:t>
      </w:r>
      <w:r w:rsidR="006A72E0">
        <w:t xml:space="preserve">           </w:t>
      </w:r>
      <w:r>
        <w:t xml:space="preserve"> </w:t>
      </w:r>
      <w:r w:rsidR="001E4AD0" w:rsidRPr="006A72E0">
        <w:rPr>
          <w:b/>
        </w:rPr>
        <w:t>......</w:t>
      </w:r>
      <w:r w:rsidR="00C34719" w:rsidRPr="006A72E0">
        <w:rPr>
          <w:b/>
        </w:rPr>
        <w:t xml:space="preserve"> Avmvgx|</w:t>
      </w:r>
    </w:p>
    <w:p w:rsidR="00681E29" w:rsidRPr="00761695" w:rsidRDefault="00761695" w:rsidP="001E4AD0">
      <w:pPr>
        <w:jc w:val="center"/>
        <w:rPr>
          <w:u w:val="single"/>
        </w:rPr>
      </w:pPr>
      <w:r w:rsidRPr="00761695">
        <w:rPr>
          <w:u w:val="single"/>
        </w:rPr>
        <w:t xml:space="preserve">‡dŠt Kvt </w:t>
      </w:r>
      <w:r w:rsidR="00013FC2" w:rsidRPr="00761695">
        <w:rPr>
          <w:u w:val="single"/>
        </w:rPr>
        <w:t>143/323/324/307/379/506(2)/34</w:t>
      </w:r>
      <w:r w:rsidR="00C34719" w:rsidRPr="00761695">
        <w:rPr>
          <w:u w:val="single"/>
        </w:rPr>
        <w:t xml:space="preserve"> aviv|</w:t>
      </w:r>
    </w:p>
    <w:p w:rsidR="001E4AD0" w:rsidRPr="001E4AD0" w:rsidRDefault="00C34719" w:rsidP="001E4AD0">
      <w:pPr>
        <w:rPr>
          <w:b/>
          <w:u w:val="single"/>
        </w:rPr>
      </w:pPr>
      <w:r w:rsidRPr="001E4AD0">
        <w:rPr>
          <w:b/>
        </w:rPr>
        <w:t xml:space="preserve">welq: </w:t>
      </w:r>
      <w:r w:rsidR="005914AB" w:rsidRPr="000F6133">
        <w:rPr>
          <w:b/>
          <w:u w:val="single"/>
        </w:rPr>
        <w:t xml:space="preserve">1bs </w:t>
      </w:r>
      <w:r w:rsidR="000F6133" w:rsidRPr="000F6133">
        <w:rPr>
          <w:b/>
          <w:u w:val="single"/>
        </w:rPr>
        <w:t>Avmvgx</w:t>
      </w:r>
      <w:r w:rsidR="000F6133">
        <w:rPr>
          <w:b/>
          <w:u w:val="single"/>
        </w:rPr>
        <w:t xml:space="preserve"> c‡ÿ</w:t>
      </w:r>
      <w:r w:rsidR="00F710F0">
        <w:rPr>
          <w:b/>
          <w:u w:val="single"/>
        </w:rPr>
        <w:t xml:space="preserve"> </w:t>
      </w:r>
      <w:r w:rsidR="00870C35">
        <w:rPr>
          <w:b/>
          <w:u w:val="single"/>
        </w:rPr>
        <w:t xml:space="preserve">¯’vqx </w:t>
      </w:r>
      <w:r w:rsidRPr="001E4AD0">
        <w:rPr>
          <w:b/>
          <w:u w:val="single"/>
        </w:rPr>
        <w:t>Rvwg‡bi cÖv_©bv|</w:t>
      </w:r>
    </w:p>
    <w:p w:rsidR="001E4AD0" w:rsidRPr="007369D9" w:rsidRDefault="001E4AD0" w:rsidP="001E4AD0">
      <w:pPr>
        <w:spacing w:after="0"/>
        <w:jc w:val="both"/>
        <w:rPr>
          <w:szCs w:val="34"/>
        </w:rPr>
      </w:pPr>
      <w:r>
        <w:rPr>
          <w:szCs w:val="34"/>
        </w:rPr>
        <w:t>‡¯^”Qvq nvwRiK…Z</w:t>
      </w:r>
      <w:r w:rsidR="007369D9" w:rsidRPr="007369D9">
        <w:rPr>
          <w:szCs w:val="34"/>
        </w:rPr>
        <w:t xml:space="preserve"> Avmvgx c‡ÿ `iLv‡¯Í webxZ wb‡e`b GB †h,</w:t>
      </w:r>
    </w:p>
    <w:p w:rsidR="00220462" w:rsidRDefault="00220462" w:rsidP="001E4AD0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‡h‡nZz D³ †gvKÏgvwU GKwU KvD›Uvi †gvKÏgv| D³ †gvKÏgvi 1bs ¯^vÿx AÎ †gvKÏgvi 2bs Avmvgxi `v‡qi K…Z †gvKÏgv hvi 2bs Avmvgx wn‡m‡e </w:t>
      </w:r>
      <w:r w:rsidR="001E4AD0">
        <w:t>Rvwg‡b</w:t>
      </w:r>
      <w:r>
        <w:t xml:space="preserve"> iwnqv‡Q|</w:t>
      </w:r>
    </w:p>
    <w:p w:rsidR="00D55B0D" w:rsidRPr="00426E6A" w:rsidRDefault="00D55B0D" w:rsidP="001E4AD0">
      <w:pPr>
        <w:pStyle w:val="ListParagraph"/>
        <w:numPr>
          <w:ilvl w:val="0"/>
          <w:numId w:val="1"/>
        </w:numPr>
        <w:spacing w:after="0"/>
        <w:jc w:val="both"/>
      </w:pPr>
      <w:r>
        <w:t>‡h‡nZz 2bs Avmvgxc‡ÿ `v‡qi K…Z (wm.Avi. 101/21) 24/10/2021Bs Zvwi‡Li †gvKÏgvwU dwiqv`x hvnv‡Z mwVKfv‡e cwiPvjbv Kwi‡Z bv cv‡i, Z¾b¨ NUbvi 15 w`b ci D³ AmZ¨ †gvKÏgvwU `v‡qi Kwiqv‡Q|</w:t>
      </w:r>
    </w:p>
    <w:p w:rsidR="00426E6A" w:rsidRPr="00426E6A" w:rsidRDefault="001E4AD0" w:rsidP="001E4AD0">
      <w:pPr>
        <w:pStyle w:val="ListParagraph"/>
        <w:numPr>
          <w:ilvl w:val="0"/>
          <w:numId w:val="1"/>
        </w:numPr>
        <w:spacing w:after="0"/>
        <w:jc w:val="both"/>
      </w:pPr>
      <w:r>
        <w:t>m~‡Îv³ gvgjvi ‡¯^”Qvq nvwRiK…Z</w:t>
      </w:r>
      <w:r w:rsidR="00426E6A" w:rsidRPr="00426E6A">
        <w:t xml:space="preserve"> Avmvgxi mwnZ c~e© kÎæZvi †Ri a‡i wg_¨v bvwj‡ki KviY †`LvBqv, AÎ †nZzwenxb wg_¨v gvgjv Avbqb Kwiqv‡Q|</w:t>
      </w:r>
    </w:p>
    <w:p w:rsidR="009B6D08" w:rsidRPr="00426E6A" w:rsidRDefault="009B6D08" w:rsidP="001E4AD0">
      <w:pPr>
        <w:pStyle w:val="ListParagraph"/>
        <w:numPr>
          <w:ilvl w:val="0"/>
          <w:numId w:val="1"/>
        </w:numPr>
        <w:spacing w:after="0"/>
        <w:jc w:val="both"/>
      </w:pPr>
      <w:r w:rsidRPr="00426E6A">
        <w:t xml:space="preserve">‡h‡nZz </w:t>
      </w:r>
      <w:r w:rsidR="00B46F37">
        <w:t xml:space="preserve">1bs </w:t>
      </w:r>
      <w:r w:rsidRPr="00426E6A">
        <w:t>Avmvgx</w:t>
      </w:r>
      <w:r w:rsidR="00B46F37">
        <w:t xml:space="preserve"> cywjk KZ„©K a„Z n‡q weMZ 14/11/2021Bs</w:t>
      </w:r>
      <w:r w:rsidR="00681E29">
        <w:t xml:space="preserve"> Zvwi‡L gvbbxq ûRyiv`vj‡Z Rvwg‡bi AbyK¤úv jvf K‡i|</w:t>
      </w:r>
    </w:p>
    <w:p w:rsidR="009B6D08" w:rsidRDefault="00941848" w:rsidP="001E4AD0">
      <w:pPr>
        <w:pStyle w:val="ListParagraph"/>
        <w:numPr>
          <w:ilvl w:val="0"/>
          <w:numId w:val="1"/>
        </w:numPr>
        <w:spacing w:after="0"/>
        <w:ind w:left="360" w:firstLine="0"/>
        <w:jc w:val="both"/>
      </w:pPr>
      <w:r>
        <w:t xml:space="preserve">‡h‡nZz D³ gvgjvi </w:t>
      </w:r>
      <w:r w:rsidR="007369D9" w:rsidRPr="007369D9">
        <w:t>Avmvgx</w:t>
      </w:r>
      <w:r w:rsidR="001E4AD0">
        <w:t>MY</w:t>
      </w:r>
      <w:r w:rsidR="007369D9" w:rsidRPr="007369D9">
        <w:t xml:space="preserve"> evsjv‡`‡ki ¯’vqx bvMwiK| gvbbxq Av`vjZ `qv cÖKv‡k GB Avmvgx</w:t>
      </w:r>
      <w:r w:rsidR="001E4AD0">
        <w:t>MY</w:t>
      </w:r>
      <w:r w:rsidR="007369D9" w:rsidRPr="007369D9">
        <w:t>‡K Rvwg‡b gyw³ w`‡j cjvZK nB‡e bv| Dchy³ wR¤§v`vi cÖ`vb Kwi‡eK|</w:t>
      </w:r>
    </w:p>
    <w:p w:rsidR="007369D9" w:rsidRPr="007369D9" w:rsidRDefault="00086F64" w:rsidP="001E4AD0">
      <w:pPr>
        <w:pStyle w:val="ListParagraph"/>
        <w:numPr>
          <w:ilvl w:val="0"/>
          <w:numId w:val="1"/>
        </w:numPr>
        <w:tabs>
          <w:tab w:val="left" w:pos="180"/>
        </w:tabs>
        <w:spacing w:after="0"/>
        <w:ind w:left="90" w:firstLine="270"/>
        <w:jc w:val="both"/>
      </w:pPr>
      <w:r>
        <w:t>e</w:t>
      </w:r>
      <w:r w:rsidR="007369D9" w:rsidRPr="007369D9">
        <w:t>µx evPwbK ïbvbxKv‡j weÁ †KŠïwj KZ…©K wb‡ew`Z nB‡e|</w:t>
      </w:r>
    </w:p>
    <w:p w:rsidR="007369D9" w:rsidRPr="007369D9" w:rsidRDefault="007369D9" w:rsidP="001E4AD0">
      <w:pPr>
        <w:pStyle w:val="ListParagraph"/>
        <w:spacing w:after="0"/>
        <w:jc w:val="both"/>
      </w:pPr>
    </w:p>
    <w:p w:rsidR="007369D9" w:rsidRPr="007369D9" w:rsidRDefault="007369D9" w:rsidP="00761695">
      <w:pPr>
        <w:spacing w:after="0"/>
        <w:ind w:firstLine="720"/>
        <w:jc w:val="both"/>
        <w:rPr>
          <w:szCs w:val="34"/>
        </w:rPr>
      </w:pPr>
      <w:r w:rsidRPr="007369D9">
        <w:rPr>
          <w:szCs w:val="34"/>
        </w:rPr>
        <w:t>AZGe, webxZ cÖv_©bv gvbbxq Av`vjZ `qv cÖKv‡k myô I</w:t>
      </w:r>
      <w:r w:rsidR="001E4AD0">
        <w:rPr>
          <w:szCs w:val="34"/>
        </w:rPr>
        <w:t xml:space="preserve"> b¨vq wePv‡ii ¯^v‡_© GB ‡¯^”Qvq nvwRiK…Z</w:t>
      </w:r>
      <w:r w:rsidRPr="007369D9">
        <w:rPr>
          <w:szCs w:val="34"/>
        </w:rPr>
        <w:t xml:space="preserve"> Avmvgx‡K Rvwg‡b gyw³i Av‡`k `v‡b mywePvi K</w:t>
      </w:r>
      <w:r w:rsidR="0008561D">
        <w:rPr>
          <w:szCs w:val="34"/>
        </w:rPr>
        <w:t>wi‡Z ûRy‡ii</w:t>
      </w:r>
      <w:r w:rsidR="005E1259">
        <w:rPr>
          <w:szCs w:val="34"/>
        </w:rPr>
        <w:t xml:space="preserve"> gwR© nq| BwZ Zvs- 20/12</w:t>
      </w:r>
      <w:r w:rsidRPr="007369D9">
        <w:rPr>
          <w:szCs w:val="34"/>
        </w:rPr>
        <w:t>/2021Bs</w:t>
      </w:r>
      <w:r w:rsidR="003C06EA">
        <w:rPr>
          <w:szCs w:val="34"/>
        </w:rPr>
        <w:t xml:space="preserve"> </w:t>
      </w:r>
    </w:p>
    <w:sectPr w:rsidR="007369D9" w:rsidRPr="007369D9" w:rsidSect="00B46F37">
      <w:pgSz w:w="12240" w:h="20160" w:code="5"/>
      <w:pgMar w:top="4320" w:right="1152" w:bottom="1152" w:left="1440" w:header="720" w:footer="720" w:gutter="0"/>
      <w:cols w:space="720"/>
      <w:docGrid w:linePitch="46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777D"/>
    <w:multiLevelType w:val="hybridMultilevel"/>
    <w:tmpl w:val="D5CA30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DF64D8"/>
    <w:multiLevelType w:val="hybridMultilevel"/>
    <w:tmpl w:val="F6441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DC2EB8"/>
    <w:multiLevelType w:val="hybridMultilevel"/>
    <w:tmpl w:val="AD62FD86"/>
    <w:lvl w:ilvl="0" w:tplc="900EF066">
      <w:start w:val="1"/>
      <w:numFmt w:val="decimal"/>
      <w:lvlText w:val="%1."/>
      <w:lvlJc w:val="left"/>
      <w:pPr>
        <w:ind w:left="2520" w:hanging="360"/>
      </w:pPr>
      <w:rPr>
        <w:rFonts w:ascii="SutonnyMJ" w:eastAsiaTheme="minorHAnsi" w:hAnsi="SutonnyMJ" w:cstheme="minorBidi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defaultTabStop w:val="720"/>
  <w:drawingGridHorizontalSpacing w:val="170"/>
  <w:displayHorizontalDrawingGridEvery w:val="2"/>
  <w:characterSpacingControl w:val="doNotCompress"/>
  <w:compat/>
  <w:rsids>
    <w:rsidRoot w:val="00C34719"/>
    <w:rsid w:val="00013FC2"/>
    <w:rsid w:val="0008561D"/>
    <w:rsid w:val="000857B7"/>
    <w:rsid w:val="00086F64"/>
    <w:rsid w:val="000C63C7"/>
    <w:rsid w:val="000F6133"/>
    <w:rsid w:val="00173ECC"/>
    <w:rsid w:val="0019137D"/>
    <w:rsid w:val="00194077"/>
    <w:rsid w:val="001C77A1"/>
    <w:rsid w:val="001E4AD0"/>
    <w:rsid w:val="00220462"/>
    <w:rsid w:val="002519CE"/>
    <w:rsid w:val="00321533"/>
    <w:rsid w:val="00331E37"/>
    <w:rsid w:val="00387A03"/>
    <w:rsid w:val="003C06EA"/>
    <w:rsid w:val="003C5694"/>
    <w:rsid w:val="003E4C5B"/>
    <w:rsid w:val="00411F5B"/>
    <w:rsid w:val="004214E8"/>
    <w:rsid w:val="00426E6A"/>
    <w:rsid w:val="00446A30"/>
    <w:rsid w:val="005914AB"/>
    <w:rsid w:val="005E1259"/>
    <w:rsid w:val="006060C9"/>
    <w:rsid w:val="00681E29"/>
    <w:rsid w:val="006A72E0"/>
    <w:rsid w:val="00717EB5"/>
    <w:rsid w:val="007369D9"/>
    <w:rsid w:val="0075733B"/>
    <w:rsid w:val="00761695"/>
    <w:rsid w:val="007711DE"/>
    <w:rsid w:val="00794D0A"/>
    <w:rsid w:val="007B0D56"/>
    <w:rsid w:val="007B26C8"/>
    <w:rsid w:val="00815B90"/>
    <w:rsid w:val="00840BC1"/>
    <w:rsid w:val="00870C35"/>
    <w:rsid w:val="00941848"/>
    <w:rsid w:val="00957505"/>
    <w:rsid w:val="009B6D08"/>
    <w:rsid w:val="00AC3A33"/>
    <w:rsid w:val="00AE720C"/>
    <w:rsid w:val="00B0198B"/>
    <w:rsid w:val="00B31F58"/>
    <w:rsid w:val="00B37D97"/>
    <w:rsid w:val="00B46F37"/>
    <w:rsid w:val="00C34719"/>
    <w:rsid w:val="00C95D2F"/>
    <w:rsid w:val="00CC7D0E"/>
    <w:rsid w:val="00D21608"/>
    <w:rsid w:val="00D425D8"/>
    <w:rsid w:val="00D50BDB"/>
    <w:rsid w:val="00D55B0D"/>
    <w:rsid w:val="00D856FB"/>
    <w:rsid w:val="00DC73D4"/>
    <w:rsid w:val="00E35110"/>
    <w:rsid w:val="00E52B9E"/>
    <w:rsid w:val="00F710F0"/>
    <w:rsid w:val="00F843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4719"/>
    <w:rPr>
      <w:rFonts w:ascii="SutonnyMJ" w:hAnsi="SutonnyMJ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9D9"/>
    <w:pPr>
      <w:ind w:left="720"/>
      <w:contextualSpacing/>
    </w:pPr>
    <w:rPr>
      <w:rFonts w:cs="SutonnyMJ"/>
      <w:szCs w:val="34"/>
    </w:rPr>
  </w:style>
  <w:style w:type="character" w:styleId="Emphasis">
    <w:name w:val="Emphasis"/>
    <w:basedOn w:val="DefaultParagraphFont"/>
    <w:uiPriority w:val="20"/>
    <w:qFormat/>
    <w:rsid w:val="009B6D0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6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7EC18-C35E-490F-A7EA-DF896C0AF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 m Helal</dc:creator>
  <cp:lastModifiedBy>H m Helal</cp:lastModifiedBy>
  <cp:revision>42</cp:revision>
  <cp:lastPrinted>2021-12-20T06:08:00Z</cp:lastPrinted>
  <dcterms:created xsi:type="dcterms:W3CDTF">2021-11-01T12:23:00Z</dcterms:created>
  <dcterms:modified xsi:type="dcterms:W3CDTF">2021-12-20T06:08:00Z</dcterms:modified>
</cp:coreProperties>
</file>